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6D341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6D341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4358D6F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D3414">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6D3414">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6D3414">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6D3414">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6D3414">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6D3414">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6D3414">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6D3414">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6D3414">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6D3414">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6D3414">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6D3414">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6D3414">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6D3414">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6D3414">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6D3414">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6D3414">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6D3414">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6D3414">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6D3414">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6D3414">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6D3414">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6D3414">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6D3414">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6D3414">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6D3414">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6D3414">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6D3414">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6D3414">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6D3414">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6D3414">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6D3414">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6D3414">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6D3414">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6D3414">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6D3414">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6D3414">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6D3414">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6D3414">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6D3414">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6D3414">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6D3414">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6D3414">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6D3414">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6D3414">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6D3414">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6D3414">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6D3414">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6D3414">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6D3414">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6D3414">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6D3414">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6D3414">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6D3414">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6D3414">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6D3414">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6D3414">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6D3414">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6D3414">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6D3414">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6D3414">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6D3414">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6D3414">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6D3414">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6D3414">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6D3414">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6D3414">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6D3414">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6D3414">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6D3414">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6D3414">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6D3414">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6D3414">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6D3414">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6D3414">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6D3414">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6D3414">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6D3414">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6D3414">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6D3414">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6D3414">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6D3414">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6D3414">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6D3414">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6D3414">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6D3414">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6D3414">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6D3414">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6D3414">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6D3414">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6D3414">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6D3414">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6D3414">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6D3414">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6D3414">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6D3414">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6D3414">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6D3414">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6D3414">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6D3414">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6D3414">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6D3414">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6D3414">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6D3414">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6D3414">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6D3414">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6D3414">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6D3414">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6D341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6D341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6D341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6D3414"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6D341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6D341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6D341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6D3414"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6D3414"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6D3414"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EndPr/>
        <w:sdtContent>
          <w:proofErr w:type="spellStart"/>
          <w:r w:rsidR="001832D6" w:rsidRPr="00020852">
            <w:rPr>
              <w:rFonts w:cs="Times New Roman"/>
              <w:color w:val="C92C2C"/>
              <w:szCs w:val="24"/>
            </w:rPr>
            <w:t>yn_more_info_want_secon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77A761B2"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EndPr/>
        <w:sdtContent>
          <w:proofErr w:type="spellStart"/>
          <w:r w:rsidR="001832D6" w:rsidRPr="00020852">
            <w:rPr>
              <w:rFonts w:cs="Times New Roman"/>
              <w:color w:val="C92C2C"/>
              <w:szCs w:val="24"/>
            </w:rPr>
            <w:t>yn_more_info_want_thir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31CCAC50"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EndPr/>
        <w:sdtContent>
          <w:proofErr w:type="spellStart"/>
          <w:r w:rsidR="001832D6" w:rsidRPr="00020852">
            <w:rPr>
              <w:rFonts w:cs="Times New Roman"/>
              <w:color w:val="C92C2C"/>
              <w:szCs w:val="24"/>
            </w:rPr>
            <w:t>yn_more_info_want_fourth</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6D3414"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8E75F4A" w14:textId="77777777" w:rsidR="001832D6" w:rsidRPr="00020852" w:rsidRDefault="006D3414"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w:t>
          </w:r>
          <w:r w:rsidR="001832D6"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6D341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6D3414"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6D341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6D341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6D3414"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6D3414"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6D3414"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6D3414"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6D3414"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6D3414"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6D3414"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6D3414"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6D341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6D341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6D341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6D341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6D341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6D341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6D3414"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6D3414"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6D341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6D341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6D341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Pr="001C735E"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1C735E">
        <w:rPr>
          <w:rFonts w:cs="Times New Roman"/>
          <w:bCs/>
          <w:szCs w:val="24"/>
        </w:rPr>
        <w:t>Among its acts, directors may not make decisions for the association that benefit their own interests at the expense of the association. (</w:t>
      </w:r>
      <w:r w:rsidRPr="001C735E">
        <w:rPr>
          <w:rFonts w:cs="Times New Roman"/>
          <w:bCs/>
          <w:i/>
          <w:iCs/>
          <w:szCs w:val="24"/>
        </w:rPr>
        <w:t xml:space="preserve">Raven’s Cove Townhomes, Inc. v. </w:t>
      </w:r>
      <w:proofErr w:type="spellStart"/>
      <w:r w:rsidRPr="001C735E">
        <w:rPr>
          <w:rFonts w:cs="Times New Roman"/>
          <w:bCs/>
          <w:i/>
          <w:iCs/>
          <w:szCs w:val="24"/>
        </w:rPr>
        <w:t>Kruppe</w:t>
      </w:r>
      <w:proofErr w:type="spellEnd"/>
      <w:r w:rsidRPr="001C735E">
        <w:rPr>
          <w:rFonts w:cs="Times New Roman"/>
          <w:bCs/>
          <w:i/>
          <w:iCs/>
          <w:szCs w:val="24"/>
        </w:rPr>
        <w:t xml:space="preserve"> Development Co.</w:t>
      </w:r>
      <w:r w:rsidRPr="001C735E">
        <w:rPr>
          <w:rFonts w:cs="Times New Roman"/>
          <w:bCs/>
          <w:szCs w:val="24"/>
        </w:rPr>
        <w:t xml:space="preserve"> (1981) 114 Cal.App.3d 783, 799.) This is typically referred to as “self-dealing.”</w:t>
      </w:r>
      <w:bookmarkEnd w:id="22"/>
    </w:p>
    <w:p w14:paraId="6D7F092F" w14:textId="77777777" w:rsidR="00745226" w:rsidRPr="001C735E" w:rsidRDefault="008C67F5" w:rsidP="008C67F5">
      <w:pPr>
        <w:spacing w:after="264"/>
        <w:rPr>
          <w:rFonts w:cs="Times New Roman"/>
          <w:bCs/>
          <w:szCs w:val="24"/>
        </w:rPr>
      </w:pPr>
      <w:r w:rsidRPr="001C735E">
        <w:rPr>
          <w:rFonts w:cs="Times New Roman"/>
          <w:bCs/>
          <w:szCs w:val="24"/>
          <w:u w:val="single"/>
        </w:rPr>
        <w:t>Remedies</w:t>
      </w:r>
      <w:r w:rsidRPr="001C735E">
        <w:rPr>
          <w:rFonts w:cs="Times New Roman"/>
          <w:bCs/>
          <w:szCs w:val="24"/>
        </w:rPr>
        <w:t>—</w:t>
      </w:r>
    </w:p>
    <w:p w14:paraId="61B86451" w14:textId="77777777" w:rsidR="00745226" w:rsidRPr="001C735E" w:rsidRDefault="008C67F5" w:rsidP="008C67F5">
      <w:pPr>
        <w:spacing w:after="264"/>
        <w:ind w:left="1080" w:hanging="360"/>
        <w:rPr>
          <w:rFonts w:cs="Times New Roman"/>
          <w:bCs/>
          <w:szCs w:val="24"/>
        </w:rPr>
      </w:pPr>
      <w:r w:rsidRPr="001C735E">
        <w:rPr>
          <w:rFonts w:cs="Times New Roman"/>
          <w:bCs/>
          <w:szCs w:val="24"/>
        </w:rPr>
        <w:t xml:space="preserve">—  </w:t>
      </w:r>
      <w:bookmarkStart w:id="23" w:name="_Hlk44478429"/>
      <w:r w:rsidRPr="001C735E">
        <w:rPr>
          <w:rFonts w:cs="Times New Roman"/>
          <w:bCs/>
          <w:szCs w:val="24"/>
        </w:rPr>
        <w:t>If the breach of fiduciary duty results in a breach of CC&amp;Rs, then compensatory (money) damages and injunctive relief may be available.</w:t>
      </w:r>
      <w:bookmarkEnd w:id="23"/>
      <w:r w:rsidRPr="001C735E">
        <w:rPr>
          <w:rFonts w:cs="Times New Roman"/>
          <w:bCs/>
          <w:szCs w:val="24"/>
        </w:rPr>
        <w:t xml:space="preserve"> </w:t>
      </w:r>
    </w:p>
    <w:p w14:paraId="248F1E9F" w14:textId="77777777" w:rsidR="00745226" w:rsidRDefault="008C67F5" w:rsidP="008C67F5">
      <w:pPr>
        <w:spacing w:after="264"/>
        <w:ind w:left="1080" w:hanging="360"/>
        <w:rPr>
          <w:rFonts w:cs="Times New Roman"/>
          <w:bCs/>
          <w:szCs w:val="24"/>
        </w:rPr>
      </w:pPr>
      <w:r w:rsidRPr="001C735E">
        <w:rPr>
          <w:rFonts w:cs="Times New Roman"/>
          <w:bCs/>
          <w:szCs w:val="24"/>
        </w:rPr>
        <w:t xml:space="preserve">—  </w:t>
      </w:r>
      <w:bookmarkStart w:id="24" w:name="_Hlk44478436"/>
      <w:r w:rsidRPr="001C735E">
        <w:rPr>
          <w:rFonts w:cs="Times New Roman"/>
          <w:bCs/>
          <w:szCs w:val="24"/>
        </w:rPr>
        <w:t>If the breach results in damage to property, available compensatory damages are the cost to remedy defects and for loss of use during the period of injury. (</w:t>
      </w:r>
      <w:r w:rsidRPr="001C735E">
        <w:rPr>
          <w:rFonts w:cs="Times New Roman"/>
          <w:bCs/>
          <w:i/>
          <w:iCs/>
          <w:szCs w:val="24"/>
        </w:rPr>
        <w:t xml:space="preserve">Raven’s Cove Townhomes Inc. v. </w:t>
      </w:r>
      <w:proofErr w:type="spellStart"/>
      <w:r w:rsidRPr="001C735E">
        <w:rPr>
          <w:rFonts w:cs="Times New Roman"/>
          <w:bCs/>
          <w:i/>
          <w:iCs/>
          <w:szCs w:val="24"/>
        </w:rPr>
        <w:t>Knuppe</w:t>
      </w:r>
      <w:proofErr w:type="spellEnd"/>
      <w:r w:rsidRPr="001C735E">
        <w:rPr>
          <w:rFonts w:cs="Times New Roman"/>
          <w:bCs/>
          <w:i/>
          <w:iCs/>
          <w:szCs w:val="24"/>
        </w:rPr>
        <w:t xml:space="preserve"> Development Co.</w:t>
      </w:r>
      <w:r w:rsidRPr="001C735E">
        <w:rPr>
          <w:rFonts w:cs="Times New Roman"/>
          <w:bCs/>
          <w:szCs w:val="24"/>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6D341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6D341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6D341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6D341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6D3414"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6D3414"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6D341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6D341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6D341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6D3414"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6D3414"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6D341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6D341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6D341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6D341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6D341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6D3414"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6D3414"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6D3414"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6D3414"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6D341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6D341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6D341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6D341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6D341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6D341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6D341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6D341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6D341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6D341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6D341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6D341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6D341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6D341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6D341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6D341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6D341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6D341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6D341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6D341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6D341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6D341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6D341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6D3414"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6D3414"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6D3414"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6D3414"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6D3414"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6D3414"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6D3414"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6D3414"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6D3414"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6D3414"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6D3414"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6D3414"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6D3414"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6D3414"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6D3414"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6D3414"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6D3414"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6D3414"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6D3414"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6D3414"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6D3414"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6D3414"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6D3414"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6D3414"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6D3414"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6D3414"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6D3414"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6D3414"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6D3414"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6D3414"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6D3414"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6D3414"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6D3414"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6D3414"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6D3414"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6D3414"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6D3414"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6D3414"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6D3414"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6D3414"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6D3414"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6D3414"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6D3414"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6D3414"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6D3414"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6D3414"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6D3414"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6D3414"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6D3414"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6D3414"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6D3414"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6D3414"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6D3414"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6D3414"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6D3414"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6D3414"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6D3414"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6D3414"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6D3414"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6D3414"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6D3414"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6D3414"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6D3414"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6D3414"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6D3414"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6D3414"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6D3414"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6D3414"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6D3414"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6D3414"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6D3414"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6D3414"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6D3414"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6D3414"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6D3414"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6D3414"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6D3414"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6D3414"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6D3414"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6D3414"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6D3414"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6D3414"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6D3414"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6D3414"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771"/>
    <w:bookmarkStart w:id="103" w:name="_Hlk43294614"/>
    <w:p w14:paraId="406C820A" w14:textId="77777777" w:rsidR="0087609C" w:rsidRDefault="006D3414"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2"/>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6D341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6D3414"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6D341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3"/>
    <w:bookmarkEnd w:id="105"/>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6D341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38E8F0FF" w14:textId="36245ED3" w:rsidR="0088378A" w:rsidRDefault="006D341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6D341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0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0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0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0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0"/>
    </w:p>
    <w:p w14:paraId="06356D77" w14:textId="04FF36D6" w:rsidR="00026797" w:rsidRDefault="00026797" w:rsidP="006B1269">
      <w:pPr>
        <w:spacing w:after="264"/>
        <w:ind w:left="1080" w:hanging="360"/>
        <w:rPr>
          <w:rFonts w:cs="Times New Roman"/>
        </w:rPr>
      </w:pPr>
      <w:r>
        <w:rPr>
          <w:rFonts w:cs="Times New Roman"/>
        </w:rPr>
        <w:t xml:space="preserve">—  </w:t>
      </w:r>
      <w:bookmarkStart w:id="11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1"/>
    </w:p>
    <w:p w14:paraId="5056994B" w14:textId="739EE89C" w:rsidR="00026797" w:rsidRDefault="00026797" w:rsidP="00026797">
      <w:pPr>
        <w:spacing w:after="264"/>
        <w:ind w:left="1350" w:hanging="270"/>
        <w:rPr>
          <w:rFonts w:cs="Times New Roman"/>
        </w:rPr>
      </w:pPr>
      <w:r>
        <w:rPr>
          <w:rFonts w:cs="Times New Roman"/>
        </w:rPr>
        <w:lastRenderedPageBreak/>
        <w:t xml:space="preserve">•   </w:t>
      </w:r>
      <w:bookmarkStart w:id="112" w:name="_Hlk42677980"/>
      <w:r w:rsidRPr="00026797">
        <w:rPr>
          <w:rFonts w:cs="Times New Roman"/>
        </w:rPr>
        <w:t>Any statement (written or oral) or document generated in connection with (or as part of):</w:t>
      </w:r>
      <w:bookmarkEnd w:id="112"/>
    </w:p>
    <w:p w14:paraId="324E9EE9" w14:textId="615C3E4D" w:rsidR="00026797" w:rsidRDefault="00026797" w:rsidP="00026797">
      <w:pPr>
        <w:spacing w:after="264"/>
        <w:ind w:left="1710" w:hanging="360"/>
        <w:rPr>
          <w:rFonts w:cs="Times New Roman"/>
        </w:rPr>
      </w:pPr>
      <w:r>
        <w:rPr>
          <w:rFonts w:cs="Times New Roman"/>
        </w:rPr>
        <w:t xml:space="preserve">→  </w:t>
      </w:r>
      <w:bookmarkStart w:id="113" w:name="_Hlk42678003"/>
      <w:r w:rsidRPr="00026797">
        <w:rPr>
          <w:rFonts w:cs="Times New Roman"/>
        </w:rPr>
        <w:t>Any official proceedings authorized by law—e.g., legislative, executive, or judicial proceedings. (Code Civ. Proc., § 425.16(e)(1).)</w:t>
      </w:r>
      <w:bookmarkEnd w:id="11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4" w:name="_Hlk42678038"/>
      <w:r w:rsidRPr="00026797">
        <w:rPr>
          <w:rFonts w:cs="Times New Roman"/>
        </w:rPr>
        <w:t>issue under consideration or review by a legislative, executive, or judicial body.</w:t>
      </w:r>
      <w:bookmarkEnd w:id="11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5" w:name="_Hlk42678099"/>
      <w:r w:rsidRPr="00026797">
        <w:rPr>
          <w:rFonts w:cs="Times New Roman"/>
        </w:rPr>
        <w:t>Any statement (written or oral) or document made in a place open to the public (or in a public forum) and made in connection with an issue of public interest. (Code Civ. Proc., § 425.16(e)(3).)</w:t>
      </w:r>
      <w:bookmarkEnd w:id="11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6D341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6D341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18" w:name="_Hlk38346361"/>
          <w:r w:rsidR="00FB038F" w:rsidRPr="00264492">
            <w:rPr>
              <w:rStyle w:val="operator1"/>
              <w:rFonts w:eastAsia="Times New Roman"/>
            </w:rPr>
            <w:t>and</w:t>
          </w:r>
          <w:bookmarkEnd w:id="118"/>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6D341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6D341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6D341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6D341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6D341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6D341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6D341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lastRenderedPageBreak/>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1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bookmarkEnd w:id="119"/>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2CFF7178" w14:textId="4C3953E0" w:rsidR="002A084B" w:rsidRDefault="002A084B" w:rsidP="000F1829">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0" w:name="_Hlk44481653"/>
      <w:r w:rsidR="002B46C2">
        <w:rPr>
          <w:rFonts w:cs="Times New Roman"/>
          <w:szCs w:val="24"/>
        </w:rPr>
        <w:t xml:space="preserve">In the context of the phrase “public issue,” courts have extended the protections of the anti-SLAPP statute to: </w:t>
      </w:r>
    </w:p>
    <w:p w14:paraId="3C66C830" w14:textId="230D6139" w:rsidR="000F1829" w:rsidRDefault="002B46C2" w:rsidP="000F1829">
      <w:pPr>
        <w:spacing w:after="264"/>
        <w:ind w:left="1350" w:hanging="270"/>
        <w:rPr>
          <w:rFonts w:cs="Times New Roman"/>
          <w:szCs w:val="24"/>
        </w:rPr>
      </w:pPr>
      <w:r w:rsidRPr="000F1829">
        <w:rPr>
          <w:rFonts w:cs="Times New Roman"/>
          <w:szCs w:val="24"/>
          <w:highlight w:val="red"/>
        </w:rPr>
        <w:t xml:space="preserve">•   </w:t>
      </w:r>
      <w:bookmarkEnd w:id="120"/>
      <w:r w:rsidR="000F1829" w:rsidRPr="000F1829">
        <w:rPr>
          <w:rFonts w:cs="Times New Roman"/>
          <w:szCs w:val="24"/>
          <w:highlight w:val="red"/>
        </w:rPr>
        <w:t>MBK TO FIND CASE LAW FOR NON-HOA CASES.</w:t>
      </w:r>
    </w:p>
    <w:p w14:paraId="1E1F2C40" w14:textId="08D9791E" w:rsidR="005729D6" w:rsidRDefault="006D341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6D341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6D341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6D341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6D341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FD05BF8" w:rsidR="000F1829" w:rsidRDefault="000F1829" w:rsidP="000F1829">
      <w:pPr>
        <w:spacing w:after="264"/>
        <w:ind w:left="1350" w:hanging="270"/>
        <w:rPr>
          <w:rFonts w:cs="Times New Roman"/>
          <w:szCs w:val="24"/>
        </w:rPr>
      </w:pPr>
      <w:r w:rsidRPr="000F1829">
        <w:rPr>
          <w:rFonts w:cs="Times New Roman"/>
          <w:szCs w:val="24"/>
          <w:highlight w:val="red"/>
        </w:rPr>
        <w:t>•   MBK TO FIND CASE LAW FOR NON-HOA CASES.</w:t>
      </w:r>
    </w:p>
    <w:p w14:paraId="1716C2E4" w14:textId="7201F8EB" w:rsidR="003049E8" w:rsidRDefault="006D341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6D341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6D341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14798433" w14:textId="2B48601C" w:rsidR="00D30E6F" w:rsidRPr="00E610A9" w:rsidRDefault="006D3414"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6D3414"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6D3414"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6D3414"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6D3414"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6D3414"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6D3414"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6D3414"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6D3414"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6D3414"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6D3414"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6D3414"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6D3414"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6D3414"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6D3414"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6D3414"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6D3414"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6D3414"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6D3414"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74C9E0D4" w14:textId="594F651A" w:rsidR="00A80308" w:rsidRDefault="006D3414"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6D3414"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4"/>
      <w:r w:rsidRPr="00D87E71">
        <w:t xml:space="preserve">. </w:t>
      </w:r>
    </w:p>
    <w:p w14:paraId="2DFB797E" w14:textId="2A32F51B" w:rsidR="00EA6EFC" w:rsidRPr="00D87E71" w:rsidRDefault="006D341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6D3414"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6D341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6D3414"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6D3414"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6D3414"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6D3414"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2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6D3414"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6D3414"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2826" w14:textId="77777777" w:rsidR="004F0A1C" w:rsidRDefault="004F0A1C" w:rsidP="007B1C23">
      <w:pPr>
        <w:spacing w:after="264"/>
      </w:pPr>
      <w:r>
        <w:separator/>
      </w:r>
    </w:p>
    <w:p w14:paraId="7AC80EFF" w14:textId="77777777" w:rsidR="004F0A1C" w:rsidRDefault="004F0A1C">
      <w:pPr>
        <w:spacing w:after="264"/>
      </w:pPr>
    </w:p>
  </w:endnote>
  <w:endnote w:type="continuationSeparator" w:id="0">
    <w:p w14:paraId="1F7A2535" w14:textId="77777777" w:rsidR="004F0A1C" w:rsidRDefault="004F0A1C" w:rsidP="007B1C23">
      <w:pPr>
        <w:spacing w:after="264"/>
      </w:pPr>
      <w:r>
        <w:continuationSeparator/>
      </w:r>
    </w:p>
    <w:p w14:paraId="2BF21941" w14:textId="77777777" w:rsidR="004F0A1C" w:rsidRDefault="004F0A1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6D341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476" w14:textId="77777777" w:rsidR="004F0A1C" w:rsidRDefault="004F0A1C" w:rsidP="007B1C23">
      <w:pPr>
        <w:spacing w:after="264"/>
      </w:pPr>
      <w:r>
        <w:separator/>
      </w:r>
    </w:p>
    <w:p w14:paraId="5A47D9D3" w14:textId="77777777" w:rsidR="004F0A1C" w:rsidRDefault="004F0A1C">
      <w:pPr>
        <w:spacing w:after="264"/>
      </w:pPr>
    </w:p>
  </w:footnote>
  <w:footnote w:type="continuationSeparator" w:id="0">
    <w:p w14:paraId="68C9CB8A" w14:textId="77777777" w:rsidR="004F0A1C" w:rsidRDefault="004F0A1C" w:rsidP="007B1C23">
      <w:pPr>
        <w:spacing w:after="264"/>
      </w:pPr>
      <w:r>
        <w:continuationSeparator/>
      </w:r>
    </w:p>
    <w:p w14:paraId="2092500A" w14:textId="77777777" w:rsidR="004F0A1C" w:rsidRDefault="004F0A1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1C64"/>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C735E"/>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0AAA"/>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0A1C"/>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41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8F9"/>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181"/>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E5CD1"/>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1AC"/>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86CD9"/>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4529"/>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103A"/>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D11E7E"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D11E7E"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D11E7E"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D11E7E"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D11E7E"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D11E7E"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D11E7E"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D11E7E"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D11E7E"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D11E7E"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D11E7E"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0900AD"/>
    <w:rsid w:val="001A3FA2"/>
    <w:rsid w:val="0026704A"/>
    <w:rsid w:val="002C11D5"/>
    <w:rsid w:val="00326639"/>
    <w:rsid w:val="003415D7"/>
    <w:rsid w:val="00354E70"/>
    <w:rsid w:val="003F251E"/>
    <w:rsid w:val="003F590F"/>
    <w:rsid w:val="0042752B"/>
    <w:rsid w:val="00435FA7"/>
    <w:rsid w:val="00454BE3"/>
    <w:rsid w:val="004B7B47"/>
    <w:rsid w:val="004D70A7"/>
    <w:rsid w:val="005101B0"/>
    <w:rsid w:val="00573DEA"/>
    <w:rsid w:val="005762D5"/>
    <w:rsid w:val="00581628"/>
    <w:rsid w:val="00597BD9"/>
    <w:rsid w:val="005A0F70"/>
    <w:rsid w:val="005C1132"/>
    <w:rsid w:val="0063645A"/>
    <w:rsid w:val="00641B05"/>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CC2943"/>
    <w:rsid w:val="00D11E7E"/>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97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22</Pages>
  <Words>35746</Words>
  <Characters>203757</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0</cp:revision>
  <cp:lastPrinted>2019-02-13T22:26:00Z</cp:lastPrinted>
  <dcterms:created xsi:type="dcterms:W3CDTF">2020-06-15T14:53:00Z</dcterms:created>
  <dcterms:modified xsi:type="dcterms:W3CDTF">2022-10-20T17:06:00Z</dcterms:modified>
</cp:coreProperties>
</file>